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9 – классов по </w:t>
      </w:r>
      <w:r w:rsidR="00205B69">
        <w:rPr>
          <w:rFonts w:ascii="Times New Roman" w:hAnsi="Times New Roman" w:cs="Times New Roman"/>
          <w:b/>
          <w:sz w:val="32"/>
          <w:szCs w:val="32"/>
        </w:rPr>
        <w:t>основам проектной деятельности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021AE2">
        <w:rPr>
          <w:rFonts w:ascii="Times New Roman" w:hAnsi="Times New Roman" w:cs="Times New Roman"/>
          <w:b/>
          <w:sz w:val="32"/>
          <w:szCs w:val="32"/>
        </w:rPr>
        <w:t>20.04.20 по 24</w:t>
      </w:r>
      <w:r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651"/>
      </w:tblGrid>
      <w:tr w:rsidR="001C35DF" w:rsidTr="00CD3349">
        <w:trPr>
          <w:cantSplit/>
          <w:trHeight w:val="1134"/>
        </w:trPr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  <w:textDirection w:val="btLr"/>
          </w:tcPr>
          <w:p w:rsidR="00AA5168" w:rsidRDefault="00AA5168" w:rsidP="00CD33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ГИА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B62AC6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205B69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205B69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2127" w:type="dxa"/>
            <w:vMerge w:val="restart"/>
          </w:tcPr>
          <w:p w:rsidR="00B62AC6" w:rsidRPr="00156C6F" w:rsidRDefault="00AD5827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827">
              <w:rPr>
                <w:rFonts w:ascii="Times New Roman" w:hAnsi="Times New Roman"/>
                <w:sz w:val="28"/>
                <w:szCs w:val="28"/>
              </w:rPr>
              <w:t>Презентация как вид деловой коммуникации</w:t>
            </w:r>
          </w:p>
        </w:tc>
        <w:tc>
          <w:tcPr>
            <w:tcW w:w="3677" w:type="dxa"/>
            <w:vMerge w:val="restart"/>
          </w:tcPr>
          <w:p w:rsidR="00B62AC6" w:rsidRPr="003B3F0A" w:rsidRDefault="003B3F0A" w:rsidP="00AD5827">
            <w:pPr>
              <w:pStyle w:val="a5"/>
              <w:numPr>
                <w:ilvl w:val="0"/>
                <w:numId w:val="1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62AC6" w:rsidRPr="003B3F0A">
              <w:rPr>
                <w:rFonts w:ascii="Times New Roman" w:hAnsi="Times New Roman" w:cs="Times New Roman"/>
                <w:sz w:val="28"/>
                <w:szCs w:val="28"/>
              </w:rPr>
              <w:t>ройти по ссылке</w:t>
            </w:r>
            <w:r w:rsidR="00B62AC6" w:rsidRPr="00BC5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7" w:history="1">
              <w:r w:rsidR="00AD5827" w:rsidRPr="0073204D">
                <w:rPr>
                  <w:rStyle w:val="a4"/>
                </w:rPr>
                <w:t>https://www.youtube.com/watch?v=tuVrOuF7f9w</w:t>
              </w:r>
            </w:hyperlink>
            <w:r>
              <w:t>,</w:t>
            </w:r>
          </w:p>
          <w:p w:rsidR="003B3F0A" w:rsidRPr="00BC528B" w:rsidRDefault="00AD5827" w:rsidP="003B3F0A">
            <w:pPr>
              <w:pStyle w:val="a5"/>
              <w:numPr>
                <w:ilvl w:val="0"/>
                <w:numId w:val="1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 черновой вариант презентации к своему проекту</w:t>
            </w:r>
            <w:r w:rsidR="003B3F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2AC6" w:rsidRPr="00BC528B" w:rsidRDefault="00B62AC6" w:rsidP="00935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 w:val="restart"/>
          </w:tcPr>
          <w:p w:rsidR="00B62AC6" w:rsidRPr="003B3F0A" w:rsidRDefault="00AD5827" w:rsidP="00AD5827">
            <w:pPr>
              <w:pStyle w:val="a5"/>
              <w:ind w:left="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D5827">
              <w:rPr>
                <w:rFonts w:ascii="Times New Roman" w:hAnsi="Times New Roman" w:cs="Times New Roman"/>
                <w:sz w:val="28"/>
                <w:szCs w:val="28"/>
              </w:rPr>
              <w:t>Подготовить черновой вариант презентации к своему проекту</w:t>
            </w:r>
            <w:r w:rsidR="003B3F0A" w:rsidRPr="003B3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651" w:type="dxa"/>
            <w:vMerge w:val="restart"/>
          </w:tcPr>
          <w:p w:rsidR="00B62AC6" w:rsidRPr="00C22B79" w:rsidRDefault="00180408" w:rsidP="00AD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08">
              <w:rPr>
                <w:rFonts w:ascii="Times New Roman" w:hAnsi="Times New Roman" w:cs="Times New Roman"/>
                <w:sz w:val="28"/>
                <w:szCs w:val="28"/>
              </w:rPr>
              <w:t xml:space="preserve">(условия выполнения: срок с </w:t>
            </w:r>
            <w:r w:rsidR="00AD5827">
              <w:rPr>
                <w:rFonts w:ascii="Times New Roman" w:hAnsi="Times New Roman" w:cs="Times New Roman"/>
                <w:sz w:val="28"/>
                <w:szCs w:val="28"/>
              </w:rPr>
              <w:t>20.04.20 с 00.50 по 20</w:t>
            </w:r>
            <w:r w:rsidRPr="00180408">
              <w:rPr>
                <w:rFonts w:ascii="Times New Roman" w:hAnsi="Times New Roman" w:cs="Times New Roman"/>
                <w:sz w:val="28"/>
                <w:szCs w:val="28"/>
              </w:rPr>
              <w:t>.04.20 до 23.55)</w:t>
            </w:r>
          </w:p>
        </w:tc>
      </w:tr>
      <w:tr w:rsidR="00B62AC6" w:rsidTr="001C35DF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3452"/>
    <w:multiLevelType w:val="hybridMultilevel"/>
    <w:tmpl w:val="C8641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C8641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1AE2"/>
    <w:rsid w:val="0002732D"/>
    <w:rsid w:val="00027AF1"/>
    <w:rsid w:val="00042310"/>
    <w:rsid w:val="0004710C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0408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5B69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3F0A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3EC8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03B8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4FE4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B7002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5827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2CAE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3349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A40DC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2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uVrOuF7f9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A4AF-30A8-4C5D-B8E9-9165A642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3</cp:revision>
  <dcterms:created xsi:type="dcterms:W3CDTF">2020-04-21T04:45:00Z</dcterms:created>
  <dcterms:modified xsi:type="dcterms:W3CDTF">2020-04-21T04:52:00Z</dcterms:modified>
</cp:coreProperties>
</file>